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BAF5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67015BB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5AAECBF8" wp14:editId="7ED3BCA3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1BF8A75D" wp14:editId="2D394EDD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80C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А</w:t>
      </w:r>
    </w:p>
    <w:p w14:paraId="229EFD9B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4873D65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ННИЦЬКОЇ ОБЛАСТІ</w:t>
      </w:r>
    </w:p>
    <w:p w14:paraId="1EF26F78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55AB1A58" w14:textId="77777777" w:rsidR="00F1233C" w:rsidRPr="00F1233C" w:rsidRDefault="00F1233C" w:rsidP="00F1233C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Р І Ш Е Н Н Я                           </w:t>
      </w: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201E9450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2C7B95" w14:textId="026F26BA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  </w:t>
      </w:r>
      <w:r w:rsidR="00134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2 грудня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5 р.                                                                                                 №</w:t>
      </w:r>
      <w:r w:rsidR="001349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16</w:t>
      </w:r>
    </w:p>
    <w:p w14:paraId="558DD7A6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96D0F3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1233C" w:rsidRPr="00F1233C" w14:paraId="2CD20E0D" w14:textId="77777777" w:rsidTr="00BD39F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DDAC55B" w14:textId="77777777" w:rsidR="00F1233C" w:rsidRPr="00F1233C" w:rsidRDefault="00F1233C" w:rsidP="00F123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</w:t>
            </w:r>
          </w:p>
        </w:tc>
      </w:tr>
    </w:tbl>
    <w:p w14:paraId="1171C1F9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2B183D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39A4170" w14:textId="77777777" w:rsidR="00D35F4F" w:rsidRDefault="00D35F4F" w:rsidP="00F12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856D00" w14:textId="5B5D839B" w:rsidR="00D35F4F" w:rsidRPr="00F1233C" w:rsidRDefault="00D35F4F" w:rsidP="00D35F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лянувши лист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ділу культури і туризму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мільницької міської ради від </w:t>
      </w:r>
      <w:r w:rsidR="00DB3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DB3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оку №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DB3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2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ідділу 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питань охорони здоров’я Хмільницької міської ради 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ід 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 w:rsidR="00DB3289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CB1DA6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оку №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-15/373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одо внесення змін до встановлених лімітів споживання енергоносіїв та водопостачання на 2025 рік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 зв’язку з проведенням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належному рівн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льтурно – масових заході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ля дітей та дорослих, </w:t>
      </w:r>
      <w:r w:rsid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більшенням використання комп</w:t>
      </w:r>
      <w:r w:rsidR="00295211" w:rsidRP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’</w:t>
      </w:r>
      <w:r w:rsidR="002952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терної та офісної техніки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еруючись ст.ст. 28, 59 Закону України «Про місцеве  самоврядування в Україні», виконком міської 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86AE037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2840C0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И Р І Ш И В:</w:t>
      </w:r>
    </w:p>
    <w:p w14:paraId="2E48C404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894A51F" w14:textId="109A8840" w:rsidR="00F1233C" w:rsidRPr="00F1233C" w:rsidRDefault="00F1233C" w:rsidP="00F1233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сти зміни до рішення виконавчого комітету Хмільницької міської ради від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1.2025 р.</w:t>
      </w:r>
      <w:r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49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, а саме:</w:t>
      </w:r>
    </w:p>
    <w:p w14:paraId="14BF577D" w14:textId="77777777" w:rsidR="00B553D8" w:rsidRDefault="00B553D8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Hlk181084652"/>
    </w:p>
    <w:p w14:paraId="4E2F7395" w14:textId="16D64C59" w:rsidR="00196AE0" w:rsidRPr="00196AE0" w:rsidRDefault="0055057A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21383610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більшити ліміти споживання енергоносіїв та водопостачання на 2025 рік</w:t>
      </w:r>
      <w:r w:rsidR="00CB1DA6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Комунальн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ом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заклад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«Хмільницька публічна бібліотека» Хмільницької міської ради</w:t>
      </w:r>
      <w:r w:rsidR="00196AE0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2AB"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14030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2D4C09B" w14:textId="6AAD8BB3" w:rsidR="00767AF6" w:rsidRDefault="00196AE0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="009C3A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роднього газу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КЕКВ 227</w:t>
      </w:r>
      <w:r w:rsidR="009C3A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0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0C2829A" w14:textId="77777777" w:rsidR="00CB1DA6" w:rsidRDefault="00CB1DA6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1FD853" w14:textId="539C99D8" w:rsidR="00CB1DA6" w:rsidRPr="00196AE0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Hlk216958941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1.2.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більшити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іміти споживання енергоносіїв та водопостачання на 2025 рік 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ідділу з питань охорони здоров’я Хмільницької міської ради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1016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BF73311" w14:textId="4172BE29" w:rsidR="00CB1DA6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лектроенергії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КЕКВ 227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47 кВт</w:t>
      </w:r>
      <w:r w:rsidR="00480918"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bookmarkEnd w:id="2"/>
    <w:p w14:paraId="72B00A5D" w14:textId="77777777" w:rsidR="001112AB" w:rsidRDefault="001112AB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90386C" w14:textId="76D6B6F0" w:rsidR="00480918" w:rsidRPr="00196AE0" w:rsidRDefault="00480918" w:rsidP="004809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3.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більшити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іміти споживання енергоносіїв та водопостачання на 2025 рік </w:t>
      </w:r>
      <w:r w:rsidR="00CF09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унальному некомерційному підприємству «Хмільницька центральна лікарня» 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Хмільницької міської ради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1</w:t>
      </w:r>
      <w:r w:rsidR="00CF09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1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0D157DC" w14:textId="67A01710" w:rsidR="00480918" w:rsidRDefault="00480918" w:rsidP="004809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 електроенергії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КЕКВ 22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CF09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990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Вт</w:t>
      </w:r>
      <w:r w:rsidRPr="004809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EBD4297" w14:textId="77777777" w:rsidR="00480918" w:rsidRDefault="00480918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916B8C" w14:textId="77777777" w:rsidR="00480918" w:rsidRDefault="00480918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0"/>
    <w:p w14:paraId="77A7AA39" w14:textId="3D8A3594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Додаток 1 до рішення виконавчого комітету Хмільницької міської ради </w:t>
      </w:r>
      <w:bookmarkStart w:id="3" w:name="_Hlk205817107"/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23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3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икласти у новій редакції (додається).</w:t>
      </w:r>
    </w:p>
    <w:p w14:paraId="763A5526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E18A2B" w14:textId="71B7149C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Додаток 1 до рішення виконавчого комітету Хмільницької міської ради 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DB3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23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 попередній редакції визнати таким, що втратив чинність.</w:t>
      </w:r>
    </w:p>
    <w:p w14:paraId="057E54BD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858437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F2E1C9A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0C2BFE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008643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2BB41F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9E5CD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</w:t>
      </w:r>
    </w:p>
    <w:p w14:paraId="2FE1A976" w14:textId="7D374842" w:rsidR="00F1233C" w:rsidRPr="00F1233C" w:rsidRDefault="00BF6197" w:rsidP="00F123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F1233C" w:rsidRPr="00F1233C" w:rsidSect="00F1233C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й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кола ЮРЧИШИН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F1233C" w:rsidRPr="00F1233C" w14:paraId="3077B4B5" w14:textId="77777777" w:rsidTr="00BD39F2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F2EF259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ок 1</w:t>
            </w:r>
          </w:p>
          <w:p w14:paraId="47144268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ішення виконкому міської ради</w:t>
            </w:r>
          </w:p>
          <w:p w14:paraId="6F447635" w14:textId="42377C16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 </w:t>
            </w:r>
            <w:r w:rsidR="0013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грудня </w:t>
            </w: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. №</w:t>
            </w:r>
            <w:r w:rsidR="0013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</w:tbl>
    <w:p w14:paraId="7B5C5B7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12EE584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ЛІМІТИ СПОЖИВАННЯ ЕНЕРГОНОСІЇВ ТА ВОДОПОСТАЧАННЯ У</w:t>
      </w:r>
    </w:p>
    <w:p w14:paraId="1F27AC6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ТУРАЛЬНИХ ПОКАЗНИКАХ, ВИХОДЯЧИ З АСИГНУВАНЬ, ЗАТВЕРДЖЕНИХ В КОШТОРИСАХ</w:t>
      </w:r>
    </w:p>
    <w:p w14:paraId="500EC9A2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БЮДЖЕТНИХ УСТАНОВ НА 2025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22"/>
        <w:gridCol w:w="1350"/>
        <w:gridCol w:w="1655"/>
        <w:gridCol w:w="1450"/>
        <w:gridCol w:w="748"/>
        <w:gridCol w:w="992"/>
        <w:gridCol w:w="1110"/>
        <w:gridCol w:w="712"/>
        <w:gridCol w:w="838"/>
        <w:gridCol w:w="838"/>
      </w:tblGrid>
      <w:tr w:rsidR="00F1233C" w:rsidRPr="00F1233C" w14:paraId="45C5044F" w14:textId="77777777" w:rsidTr="00BD39F2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625A253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</w:t>
            </w: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375389C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85681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B5ED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йменування  розпорядників</w:t>
            </w:r>
          </w:p>
        </w:tc>
        <w:tc>
          <w:tcPr>
            <w:tcW w:w="822" w:type="dxa"/>
            <w:vMerge w:val="restart"/>
          </w:tcPr>
          <w:p w14:paraId="2FF23EF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1</w:t>
            </w:r>
          </w:p>
          <w:p w14:paraId="7B67448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плопостачання</w:t>
            </w:r>
          </w:p>
        </w:tc>
        <w:tc>
          <w:tcPr>
            <w:tcW w:w="1350" w:type="dxa"/>
            <w:vMerge w:val="restart"/>
          </w:tcPr>
          <w:p w14:paraId="43BBE5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2</w:t>
            </w:r>
          </w:p>
          <w:p w14:paraId="1A5F404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по</w:t>
            </w:r>
          </w:p>
          <w:p w14:paraId="5331BE2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чання та водовідведення</w:t>
            </w:r>
          </w:p>
        </w:tc>
        <w:tc>
          <w:tcPr>
            <w:tcW w:w="1655" w:type="dxa"/>
            <w:vMerge w:val="restart"/>
          </w:tcPr>
          <w:p w14:paraId="3658E09E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3</w:t>
            </w:r>
          </w:p>
          <w:p w14:paraId="0AADF04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</w:t>
            </w:r>
          </w:p>
          <w:p w14:paraId="4DE8B12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ергія</w:t>
            </w:r>
          </w:p>
        </w:tc>
        <w:tc>
          <w:tcPr>
            <w:tcW w:w="1450" w:type="dxa"/>
            <w:vMerge w:val="restart"/>
          </w:tcPr>
          <w:p w14:paraId="72E2318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4</w:t>
            </w:r>
          </w:p>
          <w:p w14:paraId="6A935053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</w:t>
            </w:r>
          </w:p>
          <w:p w14:paraId="307D6E3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й газ</w:t>
            </w:r>
          </w:p>
        </w:tc>
        <w:tc>
          <w:tcPr>
            <w:tcW w:w="5238" w:type="dxa"/>
            <w:gridSpan w:val="6"/>
          </w:tcPr>
          <w:p w14:paraId="56FA540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5</w:t>
            </w:r>
          </w:p>
          <w:p w14:paraId="5C7669C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Інші енергоносії </w:t>
            </w:r>
          </w:p>
        </w:tc>
      </w:tr>
      <w:tr w:rsidR="00F1233C" w:rsidRPr="00F1233C" w14:paraId="4FA145B6" w14:textId="77777777" w:rsidTr="00BD39F2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32431E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85" w:type="dxa"/>
            <w:vMerge/>
          </w:tcPr>
          <w:p w14:paraId="53FD5DE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  <w:vMerge/>
          </w:tcPr>
          <w:p w14:paraId="3A07DBC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vMerge/>
          </w:tcPr>
          <w:p w14:paraId="5A8652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vMerge/>
          </w:tcPr>
          <w:p w14:paraId="6E170A9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vMerge/>
          </w:tcPr>
          <w:p w14:paraId="04FDBE1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</w:tcPr>
          <w:p w14:paraId="15712DA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ва</w:t>
            </w:r>
          </w:p>
        </w:tc>
        <w:tc>
          <w:tcPr>
            <w:tcW w:w="992" w:type="dxa"/>
          </w:tcPr>
          <w:p w14:paraId="31F212B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угілля </w:t>
            </w:r>
          </w:p>
        </w:tc>
        <w:tc>
          <w:tcPr>
            <w:tcW w:w="1110" w:type="dxa"/>
          </w:tcPr>
          <w:p w14:paraId="2EC52AF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тові відходи</w:t>
            </w:r>
          </w:p>
        </w:tc>
        <w:tc>
          <w:tcPr>
            <w:tcW w:w="712" w:type="dxa"/>
          </w:tcPr>
          <w:p w14:paraId="5D0ECEF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нзин </w:t>
            </w:r>
          </w:p>
        </w:tc>
        <w:tc>
          <w:tcPr>
            <w:tcW w:w="838" w:type="dxa"/>
          </w:tcPr>
          <w:p w14:paraId="1C2726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з</w:t>
            </w:r>
          </w:p>
          <w:p w14:paraId="250E728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аливо </w:t>
            </w:r>
          </w:p>
        </w:tc>
        <w:tc>
          <w:tcPr>
            <w:tcW w:w="838" w:type="dxa"/>
          </w:tcPr>
          <w:p w14:paraId="364D542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ило</w:t>
            </w:r>
          </w:p>
        </w:tc>
      </w:tr>
      <w:tr w:rsidR="00F1233C" w:rsidRPr="00F1233C" w14:paraId="0B166101" w14:textId="77777777" w:rsidTr="00BD39F2">
        <w:trPr>
          <w:trHeight w:val="222"/>
          <w:jc w:val="center"/>
        </w:trPr>
        <w:tc>
          <w:tcPr>
            <w:tcW w:w="1129" w:type="dxa"/>
          </w:tcPr>
          <w:p w14:paraId="78FC3B25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7F75E71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</w:tcPr>
          <w:p w14:paraId="692F1F8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калл</w:t>
            </w:r>
          </w:p>
        </w:tc>
        <w:tc>
          <w:tcPr>
            <w:tcW w:w="1350" w:type="dxa"/>
          </w:tcPr>
          <w:p w14:paraId="4FD8F3C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1655" w:type="dxa"/>
          </w:tcPr>
          <w:p w14:paraId="510CF78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т</w:t>
            </w:r>
          </w:p>
        </w:tc>
        <w:tc>
          <w:tcPr>
            <w:tcW w:w="1450" w:type="dxa"/>
          </w:tcPr>
          <w:p w14:paraId="7981C96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48" w:type="dxa"/>
          </w:tcPr>
          <w:p w14:paraId="0317F41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992" w:type="dxa"/>
          </w:tcPr>
          <w:p w14:paraId="48FD073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1110" w:type="dxa"/>
          </w:tcPr>
          <w:p w14:paraId="2E0B1E3B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12" w:type="dxa"/>
          </w:tcPr>
          <w:p w14:paraId="7B9385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658727F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0D15742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</w:tr>
      <w:tr w:rsidR="00F1233C" w:rsidRPr="00F1233C" w14:paraId="262E4B92" w14:textId="77777777" w:rsidTr="00BD39F2">
        <w:trPr>
          <w:trHeight w:val="88"/>
          <w:jc w:val="center"/>
        </w:trPr>
        <w:tc>
          <w:tcPr>
            <w:tcW w:w="1129" w:type="dxa"/>
          </w:tcPr>
          <w:p w14:paraId="74940C7F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150</w:t>
            </w:r>
          </w:p>
        </w:tc>
        <w:tc>
          <w:tcPr>
            <w:tcW w:w="4385" w:type="dxa"/>
          </w:tcPr>
          <w:p w14:paraId="6EB0599F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иконком міської ради </w:t>
            </w:r>
          </w:p>
        </w:tc>
        <w:tc>
          <w:tcPr>
            <w:tcW w:w="822" w:type="dxa"/>
          </w:tcPr>
          <w:p w14:paraId="7E6B21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EFB6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2</w:t>
            </w:r>
          </w:p>
        </w:tc>
        <w:tc>
          <w:tcPr>
            <w:tcW w:w="1655" w:type="dxa"/>
          </w:tcPr>
          <w:p w14:paraId="3E1A3C4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914</w:t>
            </w:r>
          </w:p>
        </w:tc>
        <w:tc>
          <w:tcPr>
            <w:tcW w:w="1450" w:type="dxa"/>
          </w:tcPr>
          <w:p w14:paraId="0F8636C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343</w:t>
            </w:r>
          </w:p>
        </w:tc>
        <w:tc>
          <w:tcPr>
            <w:tcW w:w="748" w:type="dxa"/>
          </w:tcPr>
          <w:p w14:paraId="2AF0F7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992" w:type="dxa"/>
          </w:tcPr>
          <w:p w14:paraId="7962C0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  <w:tc>
          <w:tcPr>
            <w:tcW w:w="1110" w:type="dxa"/>
          </w:tcPr>
          <w:p w14:paraId="5C71140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712" w:type="dxa"/>
          </w:tcPr>
          <w:p w14:paraId="7919C47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9373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838" w:type="dxa"/>
          </w:tcPr>
          <w:p w14:paraId="6FB5A2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C05A3" w14:textId="77777777" w:rsidTr="00BD39F2">
        <w:trPr>
          <w:trHeight w:val="88"/>
          <w:jc w:val="center"/>
        </w:trPr>
        <w:tc>
          <w:tcPr>
            <w:tcW w:w="1129" w:type="dxa"/>
          </w:tcPr>
          <w:p w14:paraId="5915E49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160</w:t>
            </w:r>
          </w:p>
        </w:tc>
        <w:tc>
          <w:tcPr>
            <w:tcW w:w="4385" w:type="dxa"/>
          </w:tcPr>
          <w:p w14:paraId="37EFA324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22" w:type="dxa"/>
          </w:tcPr>
          <w:p w14:paraId="7F5262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69CEB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8</w:t>
            </w:r>
          </w:p>
        </w:tc>
        <w:tc>
          <w:tcPr>
            <w:tcW w:w="1655" w:type="dxa"/>
          </w:tcPr>
          <w:p w14:paraId="1CFFE9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495</w:t>
            </w:r>
          </w:p>
        </w:tc>
        <w:tc>
          <w:tcPr>
            <w:tcW w:w="1450" w:type="dxa"/>
          </w:tcPr>
          <w:p w14:paraId="20B14C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48</w:t>
            </w:r>
          </w:p>
        </w:tc>
        <w:tc>
          <w:tcPr>
            <w:tcW w:w="748" w:type="dxa"/>
          </w:tcPr>
          <w:p w14:paraId="4CDF135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F645B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6DCD459" w14:textId="6CBE392A" w:rsidR="00F1233C" w:rsidRPr="00F1233C" w:rsidRDefault="00261A17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,7</w:t>
            </w:r>
          </w:p>
        </w:tc>
        <w:tc>
          <w:tcPr>
            <w:tcW w:w="712" w:type="dxa"/>
          </w:tcPr>
          <w:p w14:paraId="30CB18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A789D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03A5DC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4DE864A" w14:textId="77777777" w:rsidTr="00BD39F2">
        <w:trPr>
          <w:trHeight w:val="88"/>
          <w:jc w:val="center"/>
        </w:trPr>
        <w:tc>
          <w:tcPr>
            <w:tcW w:w="1129" w:type="dxa"/>
          </w:tcPr>
          <w:p w14:paraId="65E12B7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04</w:t>
            </w:r>
          </w:p>
        </w:tc>
        <w:tc>
          <w:tcPr>
            <w:tcW w:w="4385" w:type="dxa"/>
          </w:tcPr>
          <w:p w14:paraId="0A4D2FA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22" w:type="dxa"/>
          </w:tcPr>
          <w:p w14:paraId="4E29CEB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4EC33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55" w:type="dxa"/>
          </w:tcPr>
          <w:p w14:paraId="647C9F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60</w:t>
            </w:r>
          </w:p>
        </w:tc>
        <w:tc>
          <w:tcPr>
            <w:tcW w:w="1450" w:type="dxa"/>
          </w:tcPr>
          <w:p w14:paraId="1C04B9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80</w:t>
            </w:r>
          </w:p>
        </w:tc>
        <w:tc>
          <w:tcPr>
            <w:tcW w:w="748" w:type="dxa"/>
          </w:tcPr>
          <w:p w14:paraId="7C5057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13F894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82E4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712" w:type="dxa"/>
          </w:tcPr>
          <w:p w14:paraId="51787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62E44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8064D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04481F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D2B7A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9DD25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мільницький міський центр соціальних служ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4007E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0A30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BFC78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ABCA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C75CB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918D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DB03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1BF79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FF67E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4CA28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B4CF115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4FABE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9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38259D6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ABD6B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9DC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E0FE8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353E3FA" w14:textId="1CE9B756" w:rsidR="00F1233C" w:rsidRPr="00F1233C" w:rsidRDefault="00FF459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1233C"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45D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8DAD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910EB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2C8B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CE347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2EC5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501AD3" w14:textId="77777777" w:rsidTr="00BD39F2">
        <w:trPr>
          <w:trHeight w:val="88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21C97CA9" w14:textId="77777777" w:rsidR="00F1233C" w:rsidRPr="00F1233C" w:rsidRDefault="00F1233C" w:rsidP="00F1233C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освіти, молоді та спорту Хмільницької міської ради: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9C0248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4728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23DC9F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1D2C1E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D64DAB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749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B3284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C1BABC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1C9A4F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6F843D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233C" w:rsidRPr="00F1233C" w14:paraId="5EC32915" w14:textId="77777777" w:rsidTr="00BD39F2">
        <w:trPr>
          <w:trHeight w:val="304"/>
          <w:jc w:val="center"/>
        </w:trPr>
        <w:tc>
          <w:tcPr>
            <w:tcW w:w="1129" w:type="dxa"/>
          </w:tcPr>
          <w:p w14:paraId="6521EA9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160</w:t>
            </w:r>
          </w:p>
        </w:tc>
        <w:tc>
          <w:tcPr>
            <w:tcW w:w="4385" w:type="dxa"/>
          </w:tcPr>
          <w:p w14:paraId="61309550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ерівництво і управління</w:t>
            </w:r>
          </w:p>
        </w:tc>
        <w:tc>
          <w:tcPr>
            <w:tcW w:w="822" w:type="dxa"/>
          </w:tcPr>
          <w:p w14:paraId="1FDD19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2F90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655" w:type="dxa"/>
          </w:tcPr>
          <w:p w14:paraId="3BBE48EF" w14:textId="49977B51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1233C"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4</w:t>
            </w:r>
          </w:p>
        </w:tc>
        <w:tc>
          <w:tcPr>
            <w:tcW w:w="1450" w:type="dxa"/>
          </w:tcPr>
          <w:p w14:paraId="0E00D690" w14:textId="632CAC26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748" w:type="dxa"/>
          </w:tcPr>
          <w:p w14:paraId="51341D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4CDFD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B33DE7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4FEA97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5C6F2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4CF0E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6FC4161D" w14:textId="77777777" w:rsidTr="00BD39F2">
        <w:trPr>
          <w:trHeight w:val="333"/>
          <w:jc w:val="center"/>
        </w:trPr>
        <w:tc>
          <w:tcPr>
            <w:tcW w:w="1129" w:type="dxa"/>
          </w:tcPr>
          <w:p w14:paraId="000BF0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10</w:t>
            </w:r>
          </w:p>
        </w:tc>
        <w:tc>
          <w:tcPr>
            <w:tcW w:w="4385" w:type="dxa"/>
          </w:tcPr>
          <w:p w14:paraId="65034D5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шкільні заклади освіти</w:t>
            </w:r>
          </w:p>
        </w:tc>
        <w:tc>
          <w:tcPr>
            <w:tcW w:w="822" w:type="dxa"/>
          </w:tcPr>
          <w:p w14:paraId="4ABB3A4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BB6BE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0</w:t>
            </w:r>
          </w:p>
        </w:tc>
        <w:tc>
          <w:tcPr>
            <w:tcW w:w="1655" w:type="dxa"/>
          </w:tcPr>
          <w:p w14:paraId="7CC2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000</w:t>
            </w:r>
          </w:p>
        </w:tc>
        <w:tc>
          <w:tcPr>
            <w:tcW w:w="1450" w:type="dxa"/>
          </w:tcPr>
          <w:p w14:paraId="594A1FCA" w14:textId="51B3E399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9</w:t>
            </w:r>
          </w:p>
        </w:tc>
        <w:tc>
          <w:tcPr>
            <w:tcW w:w="748" w:type="dxa"/>
          </w:tcPr>
          <w:p w14:paraId="0BB274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6</w:t>
            </w:r>
          </w:p>
        </w:tc>
        <w:tc>
          <w:tcPr>
            <w:tcW w:w="992" w:type="dxa"/>
          </w:tcPr>
          <w:p w14:paraId="5837D64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12555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</w:t>
            </w:r>
          </w:p>
        </w:tc>
        <w:tc>
          <w:tcPr>
            <w:tcW w:w="712" w:type="dxa"/>
          </w:tcPr>
          <w:p w14:paraId="404E61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EC11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071909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42869DC" w14:textId="77777777" w:rsidTr="00BD39F2">
        <w:trPr>
          <w:trHeight w:val="333"/>
          <w:jc w:val="center"/>
        </w:trPr>
        <w:tc>
          <w:tcPr>
            <w:tcW w:w="1129" w:type="dxa"/>
          </w:tcPr>
          <w:p w14:paraId="509158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21</w:t>
            </w:r>
          </w:p>
        </w:tc>
        <w:tc>
          <w:tcPr>
            <w:tcW w:w="4385" w:type="dxa"/>
          </w:tcPr>
          <w:p w14:paraId="72EA40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гальноосвітні заклади</w:t>
            </w:r>
          </w:p>
        </w:tc>
        <w:tc>
          <w:tcPr>
            <w:tcW w:w="822" w:type="dxa"/>
          </w:tcPr>
          <w:p w14:paraId="1FAB38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69FE8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13</w:t>
            </w:r>
          </w:p>
        </w:tc>
        <w:tc>
          <w:tcPr>
            <w:tcW w:w="1655" w:type="dxa"/>
          </w:tcPr>
          <w:p w14:paraId="3FB637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8281</w:t>
            </w:r>
          </w:p>
        </w:tc>
        <w:tc>
          <w:tcPr>
            <w:tcW w:w="1450" w:type="dxa"/>
          </w:tcPr>
          <w:p w14:paraId="4C69532B" w14:textId="0206B2D5" w:rsidR="00F1233C" w:rsidRPr="00F1233C" w:rsidRDefault="00972C79" w:rsidP="00972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3283</w:t>
            </w:r>
          </w:p>
        </w:tc>
        <w:tc>
          <w:tcPr>
            <w:tcW w:w="748" w:type="dxa"/>
          </w:tcPr>
          <w:p w14:paraId="7FA873B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4</w:t>
            </w:r>
          </w:p>
        </w:tc>
        <w:tc>
          <w:tcPr>
            <w:tcW w:w="992" w:type="dxa"/>
          </w:tcPr>
          <w:p w14:paraId="7C6CC85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10" w:type="dxa"/>
          </w:tcPr>
          <w:p w14:paraId="744E91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4</w:t>
            </w:r>
          </w:p>
        </w:tc>
        <w:tc>
          <w:tcPr>
            <w:tcW w:w="712" w:type="dxa"/>
          </w:tcPr>
          <w:p w14:paraId="0539DB4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79ED2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2F09F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E2BE3B" w14:textId="77777777" w:rsidTr="00BD39F2">
        <w:trPr>
          <w:trHeight w:val="333"/>
          <w:jc w:val="center"/>
        </w:trPr>
        <w:tc>
          <w:tcPr>
            <w:tcW w:w="1129" w:type="dxa"/>
          </w:tcPr>
          <w:p w14:paraId="3D71E142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70</w:t>
            </w:r>
          </w:p>
        </w:tc>
        <w:tc>
          <w:tcPr>
            <w:tcW w:w="4385" w:type="dxa"/>
          </w:tcPr>
          <w:p w14:paraId="54DB6DA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ашкільні заклади освіти</w:t>
            </w:r>
          </w:p>
        </w:tc>
        <w:tc>
          <w:tcPr>
            <w:tcW w:w="822" w:type="dxa"/>
          </w:tcPr>
          <w:p w14:paraId="01098C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65A7B3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655" w:type="dxa"/>
          </w:tcPr>
          <w:p w14:paraId="3835C5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00</w:t>
            </w:r>
          </w:p>
        </w:tc>
        <w:tc>
          <w:tcPr>
            <w:tcW w:w="1450" w:type="dxa"/>
          </w:tcPr>
          <w:p w14:paraId="01F9A4DA" w14:textId="4491FEC4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22</w:t>
            </w:r>
          </w:p>
        </w:tc>
        <w:tc>
          <w:tcPr>
            <w:tcW w:w="748" w:type="dxa"/>
          </w:tcPr>
          <w:p w14:paraId="6135F12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D7204B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4A2CE3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37118D3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62CA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3F2E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C57DE7" w14:textId="77777777" w:rsidTr="00BD39F2">
        <w:trPr>
          <w:trHeight w:val="363"/>
          <w:jc w:val="center"/>
        </w:trPr>
        <w:tc>
          <w:tcPr>
            <w:tcW w:w="1129" w:type="dxa"/>
          </w:tcPr>
          <w:p w14:paraId="50A8E35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1141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4385" w:type="dxa"/>
          </w:tcPr>
          <w:p w14:paraId="7A25FE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ші заклади  освіти:</w:t>
            </w:r>
          </w:p>
        </w:tc>
        <w:tc>
          <w:tcPr>
            <w:tcW w:w="822" w:type="dxa"/>
          </w:tcPr>
          <w:p w14:paraId="1E93386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0E8213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</w:tcPr>
          <w:p w14:paraId="344FD5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1450" w:type="dxa"/>
          </w:tcPr>
          <w:p w14:paraId="75C860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0</w:t>
            </w:r>
          </w:p>
        </w:tc>
        <w:tc>
          <w:tcPr>
            <w:tcW w:w="748" w:type="dxa"/>
          </w:tcPr>
          <w:p w14:paraId="233C0C3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1AD6D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55B1B5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13336F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497E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860D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591EA28" w14:textId="77777777" w:rsidTr="00BD39F2">
        <w:trPr>
          <w:trHeight w:val="208"/>
          <w:jc w:val="center"/>
        </w:trPr>
        <w:tc>
          <w:tcPr>
            <w:tcW w:w="1129" w:type="dxa"/>
          </w:tcPr>
          <w:p w14:paraId="217BEB6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51</w:t>
            </w:r>
          </w:p>
        </w:tc>
        <w:tc>
          <w:tcPr>
            <w:tcW w:w="4385" w:type="dxa"/>
          </w:tcPr>
          <w:p w14:paraId="2A0271C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клюзивно-ресурсний центр</w:t>
            </w:r>
          </w:p>
        </w:tc>
        <w:tc>
          <w:tcPr>
            <w:tcW w:w="822" w:type="dxa"/>
          </w:tcPr>
          <w:p w14:paraId="3AD3FBA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AAC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245C51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04AE9D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39D910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6DD0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2ADC95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708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6DC42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AE3F09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68BD281" w14:textId="77777777" w:rsidTr="00BD39F2">
        <w:trPr>
          <w:trHeight w:val="445"/>
          <w:jc w:val="center"/>
        </w:trPr>
        <w:tc>
          <w:tcPr>
            <w:tcW w:w="1129" w:type="dxa"/>
          </w:tcPr>
          <w:p w14:paraId="79D0F2CB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60</w:t>
            </w:r>
          </w:p>
        </w:tc>
        <w:tc>
          <w:tcPr>
            <w:tcW w:w="4385" w:type="dxa"/>
          </w:tcPr>
          <w:p w14:paraId="5FFF561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Центр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ійного розвитку педагогічних працівників</w:t>
            </w:r>
          </w:p>
        </w:tc>
        <w:tc>
          <w:tcPr>
            <w:tcW w:w="822" w:type="dxa"/>
          </w:tcPr>
          <w:p w14:paraId="6196DC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A023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655" w:type="dxa"/>
          </w:tcPr>
          <w:p w14:paraId="6177CBA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4BCC3E1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748" w:type="dxa"/>
          </w:tcPr>
          <w:p w14:paraId="757738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79AD0A1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68A19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0F0D0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2489F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280D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07A6C8D" w14:textId="77777777" w:rsidTr="00BD39F2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7557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375FD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5031</w:t>
            </w:r>
          </w:p>
        </w:tc>
        <w:tc>
          <w:tcPr>
            <w:tcW w:w="4385" w:type="dxa"/>
          </w:tcPr>
          <w:p w14:paraId="0E64CD9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FF7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о - юнацька спортивна школа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6742DE3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540D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29B493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5526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1655" w:type="dxa"/>
          </w:tcPr>
          <w:p w14:paraId="7FABA8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71BD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000</w:t>
            </w:r>
          </w:p>
        </w:tc>
        <w:tc>
          <w:tcPr>
            <w:tcW w:w="1450" w:type="dxa"/>
          </w:tcPr>
          <w:p w14:paraId="6171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A8965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00</w:t>
            </w:r>
          </w:p>
        </w:tc>
        <w:tc>
          <w:tcPr>
            <w:tcW w:w="748" w:type="dxa"/>
          </w:tcPr>
          <w:p w14:paraId="6E9BD0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BE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6EEAA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B7A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240F0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5301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12" w:type="dxa"/>
          </w:tcPr>
          <w:p w14:paraId="2B73F90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652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82C2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C52A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702906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6B89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30E6F5AE" w14:textId="77777777" w:rsidTr="00BD39F2">
        <w:trPr>
          <w:trHeight w:val="405"/>
          <w:jc w:val="center"/>
        </w:trPr>
        <w:tc>
          <w:tcPr>
            <w:tcW w:w="1129" w:type="dxa"/>
          </w:tcPr>
          <w:p w14:paraId="73A311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160</w:t>
            </w:r>
          </w:p>
        </w:tc>
        <w:tc>
          <w:tcPr>
            <w:tcW w:w="4385" w:type="dxa"/>
          </w:tcPr>
          <w:p w14:paraId="51E6F326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ідділ культури і туризму Хмільницької міської ради</w:t>
            </w:r>
          </w:p>
        </w:tc>
        <w:tc>
          <w:tcPr>
            <w:tcW w:w="822" w:type="dxa"/>
          </w:tcPr>
          <w:p w14:paraId="240AD2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E3FD59D" w14:textId="7E04C91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01F2C16E" w14:textId="1C985773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844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</w:t>
            </w:r>
          </w:p>
        </w:tc>
        <w:tc>
          <w:tcPr>
            <w:tcW w:w="1450" w:type="dxa"/>
          </w:tcPr>
          <w:p w14:paraId="58F340D2" w14:textId="4D64313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63</w:t>
            </w:r>
          </w:p>
        </w:tc>
        <w:tc>
          <w:tcPr>
            <w:tcW w:w="748" w:type="dxa"/>
          </w:tcPr>
          <w:p w14:paraId="070AAA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F383A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B3322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23C55C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575A4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D354D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1A0A7B" w14:textId="77777777" w:rsidTr="00BD39F2">
        <w:trPr>
          <w:trHeight w:val="405"/>
          <w:jc w:val="center"/>
        </w:trPr>
        <w:tc>
          <w:tcPr>
            <w:tcW w:w="1129" w:type="dxa"/>
          </w:tcPr>
          <w:p w14:paraId="276BF3E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1080</w:t>
            </w:r>
          </w:p>
        </w:tc>
        <w:tc>
          <w:tcPr>
            <w:tcW w:w="4385" w:type="dxa"/>
          </w:tcPr>
          <w:p w14:paraId="7378704E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ПНЗ «Хмільницька школа мистецтв»</w:t>
            </w:r>
          </w:p>
        </w:tc>
        <w:tc>
          <w:tcPr>
            <w:tcW w:w="822" w:type="dxa"/>
          </w:tcPr>
          <w:p w14:paraId="6E79518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F3A79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655" w:type="dxa"/>
          </w:tcPr>
          <w:p w14:paraId="415D610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36608F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00</w:t>
            </w:r>
          </w:p>
        </w:tc>
        <w:tc>
          <w:tcPr>
            <w:tcW w:w="748" w:type="dxa"/>
          </w:tcPr>
          <w:p w14:paraId="316E1D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8748F0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AA0911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12" w:type="dxa"/>
          </w:tcPr>
          <w:p w14:paraId="5CEB99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555FD0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7D73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6A2D4B6" w14:textId="77777777" w:rsidTr="00BD39F2">
        <w:trPr>
          <w:trHeight w:val="405"/>
          <w:jc w:val="center"/>
        </w:trPr>
        <w:tc>
          <w:tcPr>
            <w:tcW w:w="1129" w:type="dxa"/>
          </w:tcPr>
          <w:p w14:paraId="3D11035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60</w:t>
            </w:r>
          </w:p>
        </w:tc>
        <w:tc>
          <w:tcPr>
            <w:tcW w:w="4385" w:type="dxa"/>
          </w:tcPr>
          <w:p w14:paraId="50B95D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22" w:type="dxa"/>
          </w:tcPr>
          <w:p w14:paraId="724C47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6507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</w:t>
            </w:r>
          </w:p>
        </w:tc>
        <w:tc>
          <w:tcPr>
            <w:tcW w:w="1655" w:type="dxa"/>
          </w:tcPr>
          <w:p w14:paraId="05CEC7B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00</w:t>
            </w:r>
          </w:p>
        </w:tc>
        <w:tc>
          <w:tcPr>
            <w:tcW w:w="1450" w:type="dxa"/>
          </w:tcPr>
          <w:p w14:paraId="68D08B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43</w:t>
            </w:r>
          </w:p>
        </w:tc>
        <w:tc>
          <w:tcPr>
            <w:tcW w:w="748" w:type="dxa"/>
          </w:tcPr>
          <w:p w14:paraId="238F120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42B3945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4EF33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9</w:t>
            </w:r>
          </w:p>
        </w:tc>
        <w:tc>
          <w:tcPr>
            <w:tcW w:w="712" w:type="dxa"/>
          </w:tcPr>
          <w:p w14:paraId="35D4AF57" w14:textId="70CCA6C2" w:rsidR="00F1233C" w:rsidRPr="00F1233C" w:rsidRDefault="00F578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3B575EE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1E12D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7A429EF" w14:textId="77777777" w:rsidTr="00BD39F2">
        <w:trPr>
          <w:trHeight w:val="432"/>
          <w:jc w:val="center"/>
        </w:trPr>
        <w:tc>
          <w:tcPr>
            <w:tcW w:w="1129" w:type="dxa"/>
          </w:tcPr>
          <w:p w14:paraId="3FC73C2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30</w:t>
            </w:r>
          </w:p>
        </w:tc>
        <w:tc>
          <w:tcPr>
            <w:tcW w:w="4385" w:type="dxa"/>
          </w:tcPr>
          <w:p w14:paraId="595BB5E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22" w:type="dxa"/>
          </w:tcPr>
          <w:p w14:paraId="2E5E43E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088E0" w14:textId="4909E7AB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EC576B"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655" w:type="dxa"/>
          </w:tcPr>
          <w:p w14:paraId="1F6FF8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500</w:t>
            </w:r>
          </w:p>
        </w:tc>
        <w:tc>
          <w:tcPr>
            <w:tcW w:w="1450" w:type="dxa"/>
          </w:tcPr>
          <w:p w14:paraId="25AC95C1" w14:textId="47988537" w:rsidR="00F1233C" w:rsidRPr="00F1233C" w:rsidRDefault="00CF09F3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  <w:r w:rsidR="00F1233C"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748" w:type="dxa"/>
          </w:tcPr>
          <w:p w14:paraId="68F9CC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5232BD7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F9AAA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9007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806C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CC39E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089C5CB" w14:textId="77777777" w:rsidTr="00BD39F2">
        <w:trPr>
          <w:trHeight w:val="378"/>
          <w:jc w:val="center"/>
        </w:trPr>
        <w:tc>
          <w:tcPr>
            <w:tcW w:w="1129" w:type="dxa"/>
          </w:tcPr>
          <w:p w14:paraId="3FE9675A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782EC40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м. Хмільника»</w:t>
            </w:r>
          </w:p>
        </w:tc>
        <w:tc>
          <w:tcPr>
            <w:tcW w:w="822" w:type="dxa"/>
          </w:tcPr>
          <w:p w14:paraId="352252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B74CE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130E41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25009B9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235EB87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3D7173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A3603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FAF8A3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C55586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12E83F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3DE0A39" w14:textId="77777777" w:rsidTr="00BD39F2">
        <w:trPr>
          <w:trHeight w:val="378"/>
          <w:jc w:val="center"/>
        </w:trPr>
        <w:tc>
          <w:tcPr>
            <w:tcW w:w="1129" w:type="dxa"/>
          </w:tcPr>
          <w:p w14:paraId="6075CA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21EA1EDC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імені Василя Порика» Хмільницької міської ради</w:t>
            </w:r>
          </w:p>
        </w:tc>
        <w:tc>
          <w:tcPr>
            <w:tcW w:w="822" w:type="dxa"/>
          </w:tcPr>
          <w:p w14:paraId="2DAE98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E0F7C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53183E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0</w:t>
            </w:r>
          </w:p>
        </w:tc>
        <w:tc>
          <w:tcPr>
            <w:tcW w:w="1450" w:type="dxa"/>
          </w:tcPr>
          <w:p w14:paraId="6413F4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6CA4C4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806FE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F4BA9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4A35FD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AA10F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FD7C6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133D7A0" w14:textId="77777777" w:rsidTr="00BD39F2">
        <w:trPr>
          <w:trHeight w:val="378"/>
          <w:jc w:val="center"/>
        </w:trPr>
        <w:tc>
          <w:tcPr>
            <w:tcW w:w="1129" w:type="dxa"/>
          </w:tcPr>
          <w:p w14:paraId="083B1FA7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10160</w:t>
            </w:r>
          </w:p>
        </w:tc>
        <w:tc>
          <w:tcPr>
            <w:tcW w:w="4385" w:type="dxa"/>
          </w:tcPr>
          <w:p w14:paraId="5F39EF3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інансове управління Хмільницької міської ради</w:t>
            </w:r>
          </w:p>
        </w:tc>
        <w:tc>
          <w:tcPr>
            <w:tcW w:w="822" w:type="dxa"/>
          </w:tcPr>
          <w:p w14:paraId="4C9A9E2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2B2B04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  <w:tc>
          <w:tcPr>
            <w:tcW w:w="1655" w:type="dxa"/>
          </w:tcPr>
          <w:p w14:paraId="7C20CF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8</w:t>
            </w:r>
          </w:p>
        </w:tc>
        <w:tc>
          <w:tcPr>
            <w:tcW w:w="1450" w:type="dxa"/>
          </w:tcPr>
          <w:p w14:paraId="11C9624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0</w:t>
            </w:r>
          </w:p>
        </w:tc>
        <w:tc>
          <w:tcPr>
            <w:tcW w:w="748" w:type="dxa"/>
          </w:tcPr>
          <w:p w14:paraId="75CBDF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95314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33322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12" w:type="dxa"/>
          </w:tcPr>
          <w:p w14:paraId="0BC48A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E022E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4CB95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F5CE42" w14:textId="77777777" w:rsidTr="00BD39F2">
        <w:trPr>
          <w:trHeight w:val="378"/>
          <w:jc w:val="center"/>
        </w:trPr>
        <w:tc>
          <w:tcPr>
            <w:tcW w:w="1129" w:type="dxa"/>
          </w:tcPr>
          <w:p w14:paraId="0CE3D37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4" w:name="_Hlk205814501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10160</w:t>
            </w:r>
            <w:bookmarkEnd w:id="4"/>
          </w:p>
        </w:tc>
        <w:tc>
          <w:tcPr>
            <w:tcW w:w="4385" w:type="dxa"/>
          </w:tcPr>
          <w:p w14:paraId="1B345ADE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22" w:type="dxa"/>
          </w:tcPr>
          <w:p w14:paraId="428EB9E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87FE40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1655" w:type="dxa"/>
          </w:tcPr>
          <w:p w14:paraId="5D5B06ED" w14:textId="59EFDE77" w:rsidR="00F1233C" w:rsidRPr="00F1233C" w:rsidRDefault="00E37E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450" w:type="dxa"/>
          </w:tcPr>
          <w:p w14:paraId="0825A9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27D195A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E681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AB605F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12" w:type="dxa"/>
          </w:tcPr>
          <w:p w14:paraId="640F88C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3002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853EE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2C7DB" w14:textId="77777777" w:rsidTr="00BD39F2">
        <w:trPr>
          <w:trHeight w:val="378"/>
          <w:jc w:val="center"/>
        </w:trPr>
        <w:tc>
          <w:tcPr>
            <w:tcW w:w="1129" w:type="dxa"/>
          </w:tcPr>
          <w:p w14:paraId="5EF68FEB" w14:textId="77777777" w:rsidR="00F1233C" w:rsidRPr="00F1233C" w:rsidRDefault="00F1233C" w:rsidP="00F1233C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710160</w:t>
            </w:r>
          </w:p>
        </w:tc>
        <w:tc>
          <w:tcPr>
            <w:tcW w:w="4385" w:type="dxa"/>
          </w:tcPr>
          <w:p w14:paraId="33FC1153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Відділ з питань охорони здоров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>’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я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Хмільницької міської ради</w:t>
            </w:r>
          </w:p>
        </w:tc>
        <w:tc>
          <w:tcPr>
            <w:tcW w:w="822" w:type="dxa"/>
          </w:tcPr>
          <w:p w14:paraId="683166A8" w14:textId="77777777" w:rsidR="00F1233C" w:rsidRPr="00F1233C" w:rsidRDefault="00F1233C" w:rsidP="00F1233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A3C1C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655" w:type="dxa"/>
          </w:tcPr>
          <w:p w14:paraId="7F105423" w14:textId="0D0E0354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C173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0</w:t>
            </w:r>
          </w:p>
        </w:tc>
        <w:tc>
          <w:tcPr>
            <w:tcW w:w="1450" w:type="dxa"/>
          </w:tcPr>
          <w:p w14:paraId="3078B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</w:t>
            </w:r>
          </w:p>
        </w:tc>
        <w:tc>
          <w:tcPr>
            <w:tcW w:w="748" w:type="dxa"/>
          </w:tcPr>
          <w:p w14:paraId="215F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E1E6C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02D39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712" w:type="dxa"/>
          </w:tcPr>
          <w:p w14:paraId="71F6B1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000E8F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DF6A4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286F729" w14:textId="77777777" w:rsidTr="00BD39F2">
        <w:trPr>
          <w:trHeight w:val="378"/>
          <w:jc w:val="center"/>
        </w:trPr>
        <w:tc>
          <w:tcPr>
            <w:tcW w:w="1129" w:type="dxa"/>
          </w:tcPr>
          <w:p w14:paraId="035A04A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010</w:t>
            </w:r>
          </w:p>
        </w:tc>
        <w:tc>
          <w:tcPr>
            <w:tcW w:w="4385" w:type="dxa"/>
          </w:tcPr>
          <w:p w14:paraId="2F70A02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а центральна лікарня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0EBCE83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002442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55</w:t>
            </w:r>
          </w:p>
        </w:tc>
        <w:tc>
          <w:tcPr>
            <w:tcW w:w="1655" w:type="dxa"/>
          </w:tcPr>
          <w:p w14:paraId="0A095A16" w14:textId="72486688" w:rsidR="00F1233C" w:rsidRPr="00F1233C" w:rsidRDefault="00C1735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50</w:t>
            </w:r>
            <w:r w:rsidR="00F1233C"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450" w:type="dxa"/>
          </w:tcPr>
          <w:p w14:paraId="23D1A1A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650</w:t>
            </w:r>
          </w:p>
        </w:tc>
        <w:tc>
          <w:tcPr>
            <w:tcW w:w="748" w:type="dxa"/>
          </w:tcPr>
          <w:p w14:paraId="3C33A3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24C0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0F451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7F8D0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7266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838" w:type="dxa"/>
          </w:tcPr>
          <w:p w14:paraId="32DC25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462052B" w14:textId="77777777" w:rsidTr="00BD39F2">
        <w:trPr>
          <w:trHeight w:val="378"/>
          <w:jc w:val="center"/>
        </w:trPr>
        <w:tc>
          <w:tcPr>
            <w:tcW w:w="1129" w:type="dxa"/>
          </w:tcPr>
          <w:p w14:paraId="4EC4AEA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111</w:t>
            </w:r>
          </w:p>
        </w:tc>
        <w:tc>
          <w:tcPr>
            <w:tcW w:w="4385" w:type="dxa"/>
          </w:tcPr>
          <w:p w14:paraId="6A6CC61B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69F8F5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EF55E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0</w:t>
            </w:r>
          </w:p>
        </w:tc>
        <w:tc>
          <w:tcPr>
            <w:tcW w:w="1655" w:type="dxa"/>
          </w:tcPr>
          <w:p w14:paraId="762E129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600</w:t>
            </w:r>
          </w:p>
        </w:tc>
        <w:tc>
          <w:tcPr>
            <w:tcW w:w="1450" w:type="dxa"/>
          </w:tcPr>
          <w:p w14:paraId="608B49E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00</w:t>
            </w:r>
          </w:p>
        </w:tc>
        <w:tc>
          <w:tcPr>
            <w:tcW w:w="748" w:type="dxa"/>
          </w:tcPr>
          <w:p w14:paraId="5A9ED4E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1A5A34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1AE2D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20F0F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0</w:t>
            </w:r>
          </w:p>
        </w:tc>
        <w:tc>
          <w:tcPr>
            <w:tcW w:w="838" w:type="dxa"/>
          </w:tcPr>
          <w:p w14:paraId="76D326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50</w:t>
            </w:r>
          </w:p>
        </w:tc>
        <w:tc>
          <w:tcPr>
            <w:tcW w:w="838" w:type="dxa"/>
          </w:tcPr>
          <w:p w14:paraId="1D83626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1233C" w:rsidRPr="00F1233C" w14:paraId="40107783" w14:textId="77777777" w:rsidTr="00BD39F2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BF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жба у справах дітей Хмільницької міської р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2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F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0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2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3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1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0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876F6B9" w14:textId="77777777" w:rsidTr="00BD39F2">
        <w:trPr>
          <w:trHeight w:val="268"/>
          <w:jc w:val="center"/>
        </w:trPr>
        <w:tc>
          <w:tcPr>
            <w:tcW w:w="1129" w:type="dxa"/>
          </w:tcPr>
          <w:p w14:paraId="52C5ABA3" w14:textId="77777777" w:rsidR="00F1233C" w:rsidRPr="00F1233C" w:rsidRDefault="00F1233C" w:rsidP="00F1233C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04567E4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ОМ</w:t>
            </w:r>
          </w:p>
        </w:tc>
        <w:tc>
          <w:tcPr>
            <w:tcW w:w="822" w:type="dxa"/>
          </w:tcPr>
          <w:p w14:paraId="05366EFD" w14:textId="77777777" w:rsidR="00F1233C" w:rsidRPr="00F1233C" w:rsidRDefault="00F1233C" w:rsidP="00F123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144C9E8E" w14:textId="07AE599B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7</w:t>
            </w:r>
            <w:r w:rsidR="00EC576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76</w:t>
            </w:r>
          </w:p>
        </w:tc>
        <w:tc>
          <w:tcPr>
            <w:tcW w:w="1655" w:type="dxa"/>
          </w:tcPr>
          <w:p w14:paraId="5A6B5B5E" w14:textId="0E42E409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 w:rsidR="00C1735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67901</w:t>
            </w:r>
          </w:p>
        </w:tc>
        <w:tc>
          <w:tcPr>
            <w:tcW w:w="1450" w:type="dxa"/>
          </w:tcPr>
          <w:p w14:paraId="639CFE50" w14:textId="32328EC8" w:rsidR="00F1233C" w:rsidRPr="00FF459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="00CF09F3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5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748" w:type="dxa"/>
          </w:tcPr>
          <w:p w14:paraId="18D522C0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992" w:type="dxa"/>
          </w:tcPr>
          <w:p w14:paraId="43A2D18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,5</w:t>
            </w:r>
          </w:p>
        </w:tc>
        <w:tc>
          <w:tcPr>
            <w:tcW w:w="1110" w:type="dxa"/>
          </w:tcPr>
          <w:p w14:paraId="584C0CB7" w14:textId="01A5A4C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</w:t>
            </w:r>
            <w:r w:rsidR="00261A1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0,7</w:t>
            </w:r>
          </w:p>
        </w:tc>
        <w:tc>
          <w:tcPr>
            <w:tcW w:w="712" w:type="dxa"/>
          </w:tcPr>
          <w:p w14:paraId="7890B3ED" w14:textId="56763851" w:rsidR="00F1233C" w:rsidRPr="00F1233C" w:rsidRDefault="00F5784F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1</w:t>
            </w:r>
            <w:r w:rsidR="00F1233C"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90</w:t>
            </w:r>
          </w:p>
        </w:tc>
        <w:tc>
          <w:tcPr>
            <w:tcW w:w="838" w:type="dxa"/>
          </w:tcPr>
          <w:p w14:paraId="6253771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1550</w:t>
            </w:r>
          </w:p>
        </w:tc>
        <w:tc>
          <w:tcPr>
            <w:tcW w:w="838" w:type="dxa"/>
          </w:tcPr>
          <w:p w14:paraId="370BBDA3" w14:textId="77777777" w:rsidR="00F1233C" w:rsidRPr="00F1233C" w:rsidRDefault="00F1233C" w:rsidP="00F1233C">
            <w:pPr>
              <w:spacing w:after="200" w:line="276" w:lineRule="auto"/>
              <w:jc w:val="center"/>
              <w:textAlignment w:val="bottom"/>
              <w:rPr>
                <w:rFonts w:ascii="Calibri" w:eastAsia="Calibri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</w:tr>
    </w:tbl>
    <w:p w14:paraId="66E3EF3F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</w:p>
    <w:p w14:paraId="515E2E22" w14:textId="2047D635" w:rsidR="00F1233C" w:rsidRPr="00F1233C" w:rsidRDefault="00E62411" w:rsidP="00F1233C">
      <w:pPr>
        <w:spacing w:after="0" w:line="240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u-RU" w:eastAsia="ru-RU"/>
          <w14:ligatures w14:val="none"/>
        </w:rPr>
        <w:t xml:space="preserve">  </w:t>
      </w:r>
    </w:p>
    <w:p w14:paraId="580931D0" w14:textId="77777777" w:rsidR="003F33DD" w:rsidRDefault="003F33DD"/>
    <w:sectPr w:rsidR="003F33DD" w:rsidSect="00F1233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901FE" w14:textId="77777777" w:rsidR="00FC5E7D" w:rsidRDefault="00FC5E7D">
      <w:pPr>
        <w:spacing w:after="0" w:line="240" w:lineRule="auto"/>
      </w:pPr>
      <w:r>
        <w:separator/>
      </w:r>
    </w:p>
  </w:endnote>
  <w:endnote w:type="continuationSeparator" w:id="0">
    <w:p w14:paraId="792FF65A" w14:textId="77777777" w:rsidR="00FC5E7D" w:rsidRDefault="00FC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0FB" w14:textId="77777777" w:rsidR="00C60075" w:rsidRDefault="00C60075">
    <w:pPr>
      <w:pStyle w:val="ac"/>
    </w:pPr>
  </w:p>
  <w:p w14:paraId="4BCAC59B" w14:textId="77777777" w:rsidR="00C60075" w:rsidRPr="003E1C06" w:rsidRDefault="00000000">
    <w:pPr>
      <w:pStyle w:val="ac"/>
    </w:pPr>
    <w:r w:rsidRPr="003E1C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E543" w14:textId="77777777" w:rsidR="00FC5E7D" w:rsidRDefault="00FC5E7D">
      <w:pPr>
        <w:spacing w:after="0" w:line="240" w:lineRule="auto"/>
      </w:pPr>
      <w:r>
        <w:separator/>
      </w:r>
    </w:p>
  </w:footnote>
  <w:footnote w:type="continuationSeparator" w:id="0">
    <w:p w14:paraId="11B4383C" w14:textId="77777777" w:rsidR="00FC5E7D" w:rsidRDefault="00FC5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309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4"/>
    <w:rsid w:val="0007771E"/>
    <w:rsid w:val="00093B20"/>
    <w:rsid w:val="000D7111"/>
    <w:rsid w:val="001112AB"/>
    <w:rsid w:val="00134987"/>
    <w:rsid w:val="00140A58"/>
    <w:rsid w:val="0018481A"/>
    <w:rsid w:val="00196AE0"/>
    <w:rsid w:val="00206049"/>
    <w:rsid w:val="0023464C"/>
    <w:rsid w:val="002367BB"/>
    <w:rsid w:val="00242EFA"/>
    <w:rsid w:val="00244575"/>
    <w:rsid w:val="00261A17"/>
    <w:rsid w:val="00295211"/>
    <w:rsid w:val="00295B5A"/>
    <w:rsid w:val="002A295F"/>
    <w:rsid w:val="00310DCC"/>
    <w:rsid w:val="00326726"/>
    <w:rsid w:val="003E1AEC"/>
    <w:rsid w:val="003E6F8E"/>
    <w:rsid w:val="003F33DD"/>
    <w:rsid w:val="004075CC"/>
    <w:rsid w:val="00431B7D"/>
    <w:rsid w:val="00480918"/>
    <w:rsid w:val="004C3214"/>
    <w:rsid w:val="005451F2"/>
    <w:rsid w:val="0055057A"/>
    <w:rsid w:val="00553617"/>
    <w:rsid w:val="005A6E0E"/>
    <w:rsid w:val="005B2F81"/>
    <w:rsid w:val="0067799A"/>
    <w:rsid w:val="006844B8"/>
    <w:rsid w:val="006C6D83"/>
    <w:rsid w:val="006F6EB8"/>
    <w:rsid w:val="00767AF6"/>
    <w:rsid w:val="007B513D"/>
    <w:rsid w:val="007F7F2C"/>
    <w:rsid w:val="00897669"/>
    <w:rsid w:val="008A516D"/>
    <w:rsid w:val="008C146E"/>
    <w:rsid w:val="00947AC4"/>
    <w:rsid w:val="00947B91"/>
    <w:rsid w:val="00972C79"/>
    <w:rsid w:val="009C3ACA"/>
    <w:rsid w:val="00A721F0"/>
    <w:rsid w:val="00A824C6"/>
    <w:rsid w:val="00A90A33"/>
    <w:rsid w:val="00B04A85"/>
    <w:rsid w:val="00B47365"/>
    <w:rsid w:val="00B51005"/>
    <w:rsid w:val="00B553D8"/>
    <w:rsid w:val="00BA0502"/>
    <w:rsid w:val="00BB3A9E"/>
    <w:rsid w:val="00BF6197"/>
    <w:rsid w:val="00BF7D6E"/>
    <w:rsid w:val="00C12F84"/>
    <w:rsid w:val="00C1735C"/>
    <w:rsid w:val="00C3600C"/>
    <w:rsid w:val="00C5303A"/>
    <w:rsid w:val="00C60075"/>
    <w:rsid w:val="00C77B04"/>
    <w:rsid w:val="00C77E5E"/>
    <w:rsid w:val="00C82AAB"/>
    <w:rsid w:val="00C96E55"/>
    <w:rsid w:val="00CB05C0"/>
    <w:rsid w:val="00CB1DA6"/>
    <w:rsid w:val="00CC1355"/>
    <w:rsid w:val="00CF09F3"/>
    <w:rsid w:val="00CF5E78"/>
    <w:rsid w:val="00D006C3"/>
    <w:rsid w:val="00D35F4F"/>
    <w:rsid w:val="00D719D0"/>
    <w:rsid w:val="00DB3289"/>
    <w:rsid w:val="00DC6EB6"/>
    <w:rsid w:val="00E316C0"/>
    <w:rsid w:val="00E34A89"/>
    <w:rsid w:val="00E3548D"/>
    <w:rsid w:val="00E35D3F"/>
    <w:rsid w:val="00E37E4F"/>
    <w:rsid w:val="00E62411"/>
    <w:rsid w:val="00EC576B"/>
    <w:rsid w:val="00ED2512"/>
    <w:rsid w:val="00ED36AE"/>
    <w:rsid w:val="00F1233C"/>
    <w:rsid w:val="00F5784F"/>
    <w:rsid w:val="00FC5E7D"/>
    <w:rsid w:val="00FF459C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9CA"/>
  <w15:chartTrackingRefBased/>
  <w15:docId w15:val="{191A979A-CA87-4B3B-999C-EC48EF3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F0DE-14AE-48DE-B1D1-82A265A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03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08M</dc:creator>
  <cp:keywords/>
  <dc:description/>
  <cp:lastModifiedBy>PRIYMALNYA</cp:lastModifiedBy>
  <cp:revision>9</cp:revision>
  <cp:lastPrinted>2025-12-18T12:18:00Z</cp:lastPrinted>
  <dcterms:created xsi:type="dcterms:W3CDTF">2025-11-10T08:21:00Z</dcterms:created>
  <dcterms:modified xsi:type="dcterms:W3CDTF">2025-12-22T14:26:00Z</dcterms:modified>
</cp:coreProperties>
</file>